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E" w:rsidRDefault="00B224D5">
      <w:pPr>
        <w:ind w:left="567"/>
        <w:rPr>
          <w:b/>
          <w:sz w:val="36"/>
          <w:szCs w:val="36"/>
        </w:rPr>
      </w:pPr>
      <w:r>
        <w:rPr>
          <w:b/>
          <w:sz w:val="36"/>
          <w:szCs w:val="36"/>
        </w:rPr>
        <w:t xml:space="preserve">Edunvalvontavaltakirja </w:t>
      </w:r>
    </w:p>
    <w:p w:rsidR="008E35D8" w:rsidRDefault="008E35D8">
      <w:pPr>
        <w:tabs>
          <w:tab w:val="left" w:pos="3261"/>
        </w:tabs>
        <w:ind w:left="567"/>
      </w:pPr>
      <w:r>
        <w:t>laadittu edunvalvontavaltuutuksesta annetun lain mukaisesti</w:t>
      </w:r>
      <w:r>
        <w:br/>
      </w:r>
      <w:hyperlink r:id="rId9" w:history="1">
        <w:r w:rsidR="00C97747" w:rsidRPr="00DD2DD2">
          <w:rPr>
            <w:rStyle w:val="Hyperlink"/>
          </w:rPr>
          <w:t>http://www.finlex.fi/fi/laki/ajantasa/2007/20070648</w:t>
        </w:r>
      </w:hyperlink>
    </w:p>
    <w:p w:rsidR="00C97747" w:rsidRPr="00C97747" w:rsidRDefault="00C97747">
      <w:pPr>
        <w:tabs>
          <w:tab w:val="left" w:pos="3261"/>
        </w:tabs>
        <w:ind w:left="567"/>
        <w:rPr>
          <w:b/>
        </w:rPr>
      </w:pPr>
      <w:r w:rsidRPr="00C97747">
        <w:rPr>
          <w:b/>
        </w:rPr>
        <w:t>Voimaanastuminen</w:t>
      </w:r>
    </w:p>
    <w:p w:rsidR="00C97747" w:rsidRDefault="00C97747" w:rsidP="00C97747">
      <w:pPr>
        <w:ind w:left="567"/>
      </w:pPr>
      <w:r>
        <w:t xml:space="preserve">Määrään valtuutuksen tulemaan voimaan siinä tapauksessa, että tulen sairauden, henkisen toiminnan häiriintymisen, heikentyneen terveyden tilan tai muun vastaavan syyn vuoksi kykenemättömäksi huolehtimaan asioistani. </w:t>
      </w:r>
    </w:p>
    <w:p w:rsidR="00C97747" w:rsidRPr="00C97747" w:rsidRDefault="00C97747">
      <w:pPr>
        <w:tabs>
          <w:tab w:val="left" w:pos="3261"/>
        </w:tabs>
        <w:ind w:left="567"/>
        <w:rPr>
          <w:b/>
        </w:rPr>
      </w:pPr>
      <w:r>
        <w:rPr>
          <w:b/>
        </w:rPr>
        <w:t>Valtuutus</w:t>
      </w:r>
    </w:p>
    <w:p w:rsidR="0012336E" w:rsidRDefault="00B224D5">
      <w:pPr>
        <w:tabs>
          <w:tab w:val="left" w:pos="3261"/>
        </w:tabs>
        <w:ind w:left="567"/>
      </w:pPr>
      <w:r>
        <w:t xml:space="preserve">Valtuuttaja: </w:t>
      </w:r>
      <w:r>
        <w:tab/>
      </w:r>
      <w:r w:rsidR="00122594" w:rsidRPr="00122594">
        <w:t xml:space="preserve">Anders Ason, </w:t>
      </w:r>
      <w:r w:rsidR="00122594">
        <w:t>s.</w:t>
      </w:r>
      <w:r w:rsidR="00122594" w:rsidRPr="00122594">
        <w:t xml:space="preserve"> 31.2.1933</w:t>
      </w:r>
      <w:r>
        <w:br/>
      </w:r>
      <w:r>
        <w:tab/>
      </w:r>
      <w:r w:rsidR="00122594">
        <w:t>Korkeanveden tie 9, 00100 HELSINKI</w:t>
      </w:r>
    </w:p>
    <w:p w:rsidR="0012336E" w:rsidRDefault="00B224D5">
      <w:pPr>
        <w:tabs>
          <w:tab w:val="left" w:pos="3261"/>
        </w:tabs>
        <w:ind w:left="567"/>
      </w:pPr>
      <w:r>
        <w:t>Valtuutettu:</w:t>
      </w:r>
      <w:r>
        <w:tab/>
      </w:r>
      <w:r w:rsidR="00122594">
        <w:t>Anna Ason, s.</w:t>
      </w:r>
      <w:r w:rsidR="00122594" w:rsidRPr="00B064B0">
        <w:t xml:space="preserve"> 30.2.1938</w:t>
      </w:r>
      <w:r>
        <w:br/>
      </w:r>
      <w:r>
        <w:tab/>
      </w:r>
      <w:r w:rsidR="00122594">
        <w:t>Korkeanveden tie 9, 00100 HELSINKI</w:t>
      </w:r>
    </w:p>
    <w:p w:rsidR="0012336E" w:rsidRDefault="00B224D5">
      <w:pPr>
        <w:tabs>
          <w:tab w:val="left" w:pos="3261"/>
        </w:tabs>
        <w:ind w:left="567"/>
      </w:pPr>
      <w:r>
        <w:t>Toissijainen valtuutettu</w:t>
      </w:r>
      <w:r>
        <w:tab/>
      </w:r>
      <w:r w:rsidR="00122594" w:rsidRPr="00122594">
        <w:t xml:space="preserve">Bertil Ason, </w:t>
      </w:r>
      <w:r w:rsidR="00122594">
        <w:t xml:space="preserve">s. </w:t>
      </w:r>
      <w:r w:rsidR="00122594" w:rsidRPr="00122594">
        <w:t>31.9.1970</w:t>
      </w:r>
      <w:r>
        <w:br/>
        <w:t>ja varavaltuutettu</w:t>
      </w:r>
      <w:r>
        <w:tab/>
      </w:r>
      <w:r w:rsidR="00122594">
        <w:t>Kivikarintie 3 02600 ESPOO</w:t>
      </w:r>
    </w:p>
    <w:p w:rsidR="0012336E" w:rsidRDefault="00B224D5">
      <w:pPr>
        <w:tabs>
          <w:tab w:val="left" w:pos="3261"/>
        </w:tabs>
        <w:ind w:left="567"/>
      </w:pPr>
      <w:r>
        <w:t>2 toissijainen valtuutettu</w:t>
      </w:r>
      <w:r>
        <w:tab/>
      </w:r>
      <w:r w:rsidR="00122594">
        <w:t>Cecilia Ason, s.</w:t>
      </w:r>
      <w:r w:rsidR="00122594" w:rsidRPr="00122594">
        <w:t xml:space="preserve"> 31.11.1973</w:t>
      </w:r>
      <w:r w:rsidR="008A2BBB">
        <w:br/>
        <w:t>ja 2</w:t>
      </w:r>
      <w:r>
        <w:t xml:space="preserve"> varavaltuutettu </w:t>
      </w:r>
      <w:r>
        <w:tab/>
      </w:r>
      <w:r w:rsidR="00122594">
        <w:t xml:space="preserve">Kalliohuipuntie 18, 06100 </w:t>
      </w:r>
      <w:r w:rsidR="009B2198">
        <w:t>P</w:t>
      </w:r>
      <w:r w:rsidR="00122594">
        <w:t>orvoo</w:t>
      </w:r>
    </w:p>
    <w:p w:rsidR="0012336E" w:rsidRDefault="00B224D5" w:rsidP="009B2198">
      <w:pPr>
        <w:tabs>
          <w:tab w:val="left" w:pos="3261"/>
        </w:tabs>
        <w:ind w:left="567"/>
      </w:pPr>
      <w:r>
        <w:t xml:space="preserve">Perheen ulkopuolinen </w:t>
      </w:r>
      <w:r>
        <w:tab/>
      </w:r>
      <w:r w:rsidR="00122594">
        <w:t>Xerxes Underberg, s.</w:t>
      </w:r>
      <w:r w:rsidR="00122594" w:rsidRPr="00122594">
        <w:t xml:space="preserve"> 31.4.2977</w:t>
      </w:r>
      <w:r>
        <w:br/>
      </w:r>
      <w:r w:rsidR="00122594">
        <w:t>3</w:t>
      </w:r>
      <w:r w:rsidR="009B2198">
        <w:t xml:space="preserve"> varavaltuutettu</w:t>
      </w:r>
      <w:r w:rsidR="009B2198">
        <w:tab/>
        <w:t xml:space="preserve">Suurpellontie </w:t>
      </w:r>
      <w:r w:rsidR="009B2198" w:rsidRPr="009B2198">
        <w:t>33, 02400 K</w:t>
      </w:r>
      <w:r w:rsidR="009B2198">
        <w:t>IRKKONUMMI</w:t>
      </w:r>
    </w:p>
    <w:p w:rsidR="0012336E" w:rsidRDefault="00B224D5">
      <w:pPr>
        <w:tabs>
          <w:tab w:val="left" w:pos="2835"/>
        </w:tabs>
        <w:ind w:left="567"/>
      </w:pPr>
      <w:r>
        <w:t xml:space="preserve">Valtuutan </w:t>
      </w:r>
      <w:r w:rsidR="005E1FCA">
        <w:t xml:space="preserve">vaimoni </w:t>
      </w:r>
      <w:r w:rsidR="008E35D8">
        <w:t>Anna Ason</w:t>
      </w:r>
      <w:r>
        <w:t xml:space="preserve"> edustamaan minua</w:t>
      </w:r>
    </w:p>
    <w:p w:rsidR="0012336E" w:rsidRDefault="00B224D5" w:rsidP="008E35D8">
      <w:pPr>
        <w:pStyle w:val="ListParagraph"/>
        <w:numPr>
          <w:ilvl w:val="0"/>
          <w:numId w:val="2"/>
        </w:numPr>
      </w:pPr>
      <w:r>
        <w:t>omaisuuttani koskevissa ja muissa taloudellisissa asioissa; sekä</w:t>
      </w:r>
    </w:p>
    <w:p w:rsidR="0012336E" w:rsidRDefault="00B224D5" w:rsidP="008E35D8">
      <w:pPr>
        <w:pStyle w:val="ListParagraph"/>
        <w:numPr>
          <w:ilvl w:val="0"/>
          <w:numId w:val="2"/>
        </w:numPr>
      </w:pPr>
      <w:r>
        <w:t xml:space="preserve">sellaisissa henkilöäni koskevissa asioissa, joiden merkitystä en kykene ymmärtämään sillä hetkellä, jolloin valtuutusta on käytettävä. </w:t>
      </w:r>
    </w:p>
    <w:p w:rsidR="005E1FCA" w:rsidRDefault="005E1FCA" w:rsidP="005E1FCA">
      <w:pPr>
        <w:ind w:left="567"/>
      </w:pPr>
      <w:r>
        <w:t xml:space="preserve">Tämä valtakirja korvaa kaikki aikaisemmin antamani edunvalvontavaltakirjat. </w:t>
      </w:r>
    </w:p>
    <w:p w:rsidR="0012336E" w:rsidRDefault="00B224D5">
      <w:pPr>
        <w:ind w:left="567"/>
      </w:pPr>
      <w:r>
        <w:t>Valtuutettu saa tämän valtakirjan nojalla muun muassa myydä tai vaihtaa omistamiani kiinteistöjä sekä hakea kiinnityksiä ja perustaa panttioikeuksia niihin.</w:t>
      </w:r>
      <w:r w:rsidR="008E35D8">
        <w:t xml:space="preserve"> Edellytyksen on että </w:t>
      </w:r>
      <w:r w:rsidR="005E1FCA">
        <w:t xml:space="preserve">joko vaimoni Anna hyväksyy jokaisen kiinteistökaupan tai, ellei hän elä tai ole siihen kykenevä, </w:t>
      </w:r>
      <w:r w:rsidR="008E35D8">
        <w:t xml:space="preserve">lapseni Bertil ja Cecilia molemmat antavat suostumuksensa jokaiselle kiinteistökaupalle. </w:t>
      </w:r>
    </w:p>
    <w:p w:rsidR="005E4FA0" w:rsidRDefault="005E4FA0">
      <w:pPr>
        <w:ind w:left="567"/>
      </w:pPr>
      <w:r>
        <w:t xml:space="preserve">Valtakirja oikeuttaa myös hoitamaan kaikki minun pankkiasiat sekä käydä tallelokerollani. </w:t>
      </w:r>
      <w:r w:rsidR="00FF07CB">
        <w:t xml:space="preserve">Pääasia </w:t>
      </w:r>
      <w:r w:rsidR="007A295E">
        <w:t>pankkiasi</w:t>
      </w:r>
      <w:r w:rsidR="00FF07CB">
        <w:t>oist</w:t>
      </w:r>
      <w:r w:rsidR="007A295E">
        <w:t>ani sekä sijoitukseni ovat OmaSp:ssä</w:t>
      </w:r>
      <w:r w:rsidR="00FF07CB">
        <w:t>, mutta minulla on myös tili S-pankissa ja sa</w:t>
      </w:r>
      <w:r w:rsidR="005E1FCA">
        <w:t>attaa olla autolaina OP-ryhmässä</w:t>
      </w:r>
      <w:r w:rsidR="007A295E">
        <w:t xml:space="preserve">. </w:t>
      </w:r>
    </w:p>
    <w:p w:rsidR="0012336E" w:rsidRDefault="00B224D5">
      <w:pPr>
        <w:ind w:left="567"/>
      </w:pPr>
      <w:r>
        <w:t>Valtuutettu saa tämän valtakirjan nojalla myös hoitaa kaikki sijoitukseni, myydä, ostaa ja v</w:t>
      </w:r>
      <w:r w:rsidR="002C154E">
        <w:t>aihtaa niitä harkintansa mukaan</w:t>
      </w:r>
      <w:r w:rsidR="006949AD">
        <w:t xml:space="preserve">. Arvopaperisijoitukset ovat </w:t>
      </w:r>
      <w:r w:rsidR="002C154E">
        <w:t>rajoite</w:t>
      </w:r>
      <w:r w:rsidR="006949AD">
        <w:t>ttuj</w:t>
      </w:r>
      <w:r w:rsidR="002C154E">
        <w:t>a pörssilistat</w:t>
      </w:r>
      <w:r w:rsidR="006949AD">
        <w:t>tuihin</w:t>
      </w:r>
      <w:r w:rsidR="002C154E">
        <w:t xml:space="preserve"> osakke</w:t>
      </w:r>
      <w:r w:rsidR="006949AD">
        <w:t>isiin</w:t>
      </w:r>
      <w:r w:rsidR="002C154E">
        <w:t xml:space="preserve"> ja rahasto</w:t>
      </w:r>
      <w:r w:rsidR="006949AD">
        <w:t>ihin</w:t>
      </w:r>
      <w:r w:rsidR="002C154E">
        <w:t xml:space="preserve">. Sijoitusten tulee olla siten myytävissä että on riittäviä varoja hoitoa ja hoivaa varten. </w:t>
      </w:r>
    </w:p>
    <w:p w:rsidR="001F5647" w:rsidRDefault="001F5647" w:rsidP="001F5647">
      <w:pPr>
        <w:tabs>
          <w:tab w:val="left" w:pos="2835"/>
        </w:tabs>
        <w:ind w:left="567"/>
      </w:pPr>
      <w:r>
        <w:lastRenderedPageBreak/>
        <w:t xml:space="preserve">Valtuutetulla on oikeus </w:t>
      </w:r>
      <w:r w:rsidR="003C5801">
        <w:t xml:space="preserve">avata kaikki minulle tuleva posti sekä hoitaa </w:t>
      </w:r>
      <w:r w:rsidR="005E1FCA">
        <w:t xml:space="preserve">siinä </w:t>
      </w:r>
      <w:r w:rsidR="003C5801">
        <w:t xml:space="preserve">esille tulevia asioita. </w:t>
      </w:r>
    </w:p>
    <w:p w:rsidR="005E1FCA" w:rsidRDefault="005E1FCA" w:rsidP="001F5647">
      <w:pPr>
        <w:tabs>
          <w:tab w:val="left" w:pos="2835"/>
        </w:tabs>
        <w:ind w:left="567"/>
      </w:pPr>
      <w:r>
        <w:t xml:space="preserve">Valtuutetun </w:t>
      </w:r>
      <w:r w:rsidR="000A7295">
        <w:t xml:space="preserve">tai varavaltuutetun </w:t>
      </w:r>
      <w:r>
        <w:t xml:space="preserve">tulee tarvittaessa käyttää juristia </w:t>
      </w:r>
      <w:r w:rsidR="000A7295">
        <w:t xml:space="preserve">varmistamaan että asia hoidetaan asianmukaisesti. </w:t>
      </w:r>
    </w:p>
    <w:p w:rsidR="00472872" w:rsidRPr="00472872" w:rsidRDefault="00472872" w:rsidP="00472872">
      <w:pPr>
        <w:tabs>
          <w:tab w:val="left" w:pos="2835"/>
        </w:tabs>
        <w:ind w:left="567"/>
        <w:rPr>
          <w:b/>
        </w:rPr>
      </w:pPr>
      <w:r>
        <w:rPr>
          <w:b/>
        </w:rPr>
        <w:t xml:space="preserve">Tärkeitä papereita </w:t>
      </w:r>
    </w:p>
    <w:p w:rsidR="00472872" w:rsidRDefault="00472872" w:rsidP="00472872">
      <w:pPr>
        <w:tabs>
          <w:tab w:val="left" w:pos="2835"/>
        </w:tabs>
        <w:ind w:left="567"/>
      </w:pPr>
      <w:r>
        <w:t>Kodissani on kansio merkitty Tärkeitä papereita. Valtuutetun tulee ottaa ja säilyttää tämä kansio niin etten hävitä olennaisia asiapapereita jos tulen muistisairaaksi tai jotain vastaavaa.</w:t>
      </w:r>
    </w:p>
    <w:p w:rsidR="0012336E" w:rsidRDefault="00B224D5" w:rsidP="001F5647">
      <w:pPr>
        <w:tabs>
          <w:tab w:val="left" w:pos="2835"/>
        </w:tabs>
        <w:ind w:left="567"/>
        <w:rPr>
          <w:b/>
        </w:rPr>
      </w:pPr>
      <w:r>
        <w:rPr>
          <w:b/>
        </w:rPr>
        <w:t xml:space="preserve">Sijaisuusjärjestelyt </w:t>
      </w:r>
    </w:p>
    <w:p w:rsidR="0012336E" w:rsidRDefault="008E35D8">
      <w:pPr>
        <w:ind w:left="567"/>
      </w:pPr>
      <w:r>
        <w:t>Nimeän yllä mainitut kaksi</w:t>
      </w:r>
      <w:r w:rsidR="00B224D5">
        <w:t xml:space="preserve"> toissijaisiksi valtuutetuiksi määritellyt henkilöt toissijaisiksi valtuutetuiksi yllä mainitussa ensisijaisuusjärjestyksessä sen varalta, että </w:t>
      </w:r>
      <w:r w:rsidR="00FD3972">
        <w:t>Anna Ason</w:t>
      </w:r>
      <w:r w:rsidR="00B224D5">
        <w:t xml:space="preserve"> ei ota valtuutetun tehtävää vastaan, luopuu siitä tai tulee pysyvästi estyneeksi hoitamaan sitä. </w:t>
      </w:r>
    </w:p>
    <w:p w:rsidR="0012336E" w:rsidRDefault="00B224D5">
      <w:pPr>
        <w:ind w:left="567"/>
      </w:pPr>
      <w:r>
        <w:t xml:space="preserve">Nimeän yllä mainitut </w:t>
      </w:r>
      <w:r w:rsidR="00C34A4A">
        <w:t xml:space="preserve">kolme </w:t>
      </w:r>
      <w:r>
        <w:t xml:space="preserve">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rsidR="003C5801" w:rsidRDefault="00B224D5">
      <w:pPr>
        <w:ind w:left="567"/>
      </w:pPr>
      <w:r>
        <w:t xml:space="preserve">Perheen ulkopuolinen varavaltuutettu hoitaa esteellisyystapauksessa vain ne tehtävät joita esteellinen valtuutettu ei saa hoitaa. </w:t>
      </w:r>
      <w:r w:rsidR="002C154E">
        <w:t>Varavaltuutettu täyttää ne esteettömyysvaatimukset jotka säädetään lain §</w:t>
      </w:r>
      <w:r w:rsidR="005E4FA0">
        <w:t>17</w:t>
      </w:r>
      <w:r w:rsidR="002C154E">
        <w:t xml:space="preserve">. </w:t>
      </w:r>
    </w:p>
    <w:tbl>
      <w:tblPr>
        <w:tblStyle w:val="TableGrid"/>
        <w:tblW w:w="0" w:type="auto"/>
        <w:tblInd w:w="567" w:type="dxa"/>
        <w:tblLook w:val="04A0" w:firstRow="1" w:lastRow="0" w:firstColumn="1" w:lastColumn="0" w:noHBand="0" w:noVBand="1"/>
      </w:tblPr>
      <w:tblGrid>
        <w:gridCol w:w="9287"/>
      </w:tblGrid>
      <w:tr w:rsidR="007A295E" w:rsidTr="007A295E">
        <w:tc>
          <w:tcPr>
            <w:tcW w:w="9778" w:type="dxa"/>
          </w:tcPr>
          <w:p w:rsidR="007A295E" w:rsidRDefault="00034092" w:rsidP="007A295E">
            <w:pPr>
              <w:pStyle w:val="Heading5"/>
              <w:outlineLvl w:val="4"/>
            </w:pPr>
            <w:hyperlink r:id="rId10" w:anchor="a648-2007" w:tooltip="Linkki voimaantulosäännökseen" w:history="1">
              <w:r w:rsidR="007A295E">
                <w:rPr>
                  <w:rStyle w:val="Hyperlink"/>
                </w:rPr>
                <w:t>17 §</w:t>
              </w:r>
            </w:hyperlink>
            <w:r w:rsidR="007A295E">
              <w:t xml:space="preserve"> Valtuutetun esteellisyys</w:t>
            </w:r>
          </w:p>
          <w:p w:rsidR="007A295E" w:rsidRDefault="007A295E" w:rsidP="007A295E">
            <w:pPr>
              <w:pStyle w:val="py"/>
            </w:pPr>
            <w:r>
              <w:t>Valtuutettu ei saa edustaa valtuuttajaa, jos vastapuolena on:</w:t>
            </w:r>
          </w:p>
          <w:p w:rsidR="007A295E" w:rsidRDefault="007A295E" w:rsidP="007A295E">
            <w:pPr>
              <w:pStyle w:val="py"/>
            </w:pPr>
            <w:r>
              <w:t>1) valtuutettu itse, valtuutetun puoliso tai joku, jota valtuutettu edustaa;</w:t>
            </w:r>
          </w:p>
          <w:p w:rsidR="007A295E" w:rsidRDefault="007A295E" w:rsidP="007A295E">
            <w:pPr>
              <w:pStyle w:val="py"/>
            </w:pPr>
            <w:r>
              <w:t>2) valtuutetun tai hänen puolisonsa lapsi, lapsenlapsi, sisarus, vanhempi tai isovanhempi taikka tällaisen henkilön puoliso; tai</w:t>
            </w:r>
          </w:p>
          <w:p w:rsidR="007A295E" w:rsidRDefault="007A295E" w:rsidP="007A295E">
            <w:pPr>
              <w:pStyle w:val="py"/>
            </w:pPr>
            <w:r>
              <w:t>3) valtuutetun sisaruksen lapsi tai vanhemman sisarus.</w:t>
            </w:r>
          </w:p>
          <w:p w:rsidR="007A295E" w:rsidRDefault="007A295E" w:rsidP="007A295E">
            <w:pPr>
              <w:pStyle w:val="py"/>
            </w:pPr>
            <w:r>
              <w:t>Puolisoilla tarkoitetaan 1 momentissa aviopuolisoita ja yhteisessä taloudessa avioliitonomaisissa olosuhteissa tai muussa parisuhteessa eläviä. Sukulaisiin rinnastetaan vastaavat puolisukulaiset.</w:t>
            </w:r>
          </w:p>
          <w:p w:rsidR="007A295E" w:rsidRDefault="007A295E" w:rsidP="007A295E">
            <w:pPr>
              <w:pStyle w:val="py"/>
            </w:pPr>
            <w:r>
              <w:t>Valtuutettu ei saa edustaa valtuuttajaa myöskään silloin, kun valtuutetun ja valtuuttajan edut saattavat muusta kuin 1 momentissa mainitusta syystä joutua asiassa ristiriitaan keskenään.</w:t>
            </w:r>
          </w:p>
          <w:p w:rsidR="007A295E" w:rsidRDefault="007A295E"/>
        </w:tc>
      </w:tr>
    </w:tbl>
    <w:p w:rsidR="007A295E" w:rsidRDefault="007A295E">
      <w:pPr>
        <w:ind w:left="567"/>
      </w:pPr>
    </w:p>
    <w:p w:rsidR="00AE3083" w:rsidRDefault="003C5801">
      <w:pPr>
        <w:ind w:left="567"/>
      </w:pPr>
      <w:r>
        <w:t xml:space="preserve">Kun varavaltuutettu päättää jostakin hänen tulee antaa päätös, lahjakirja, kauppakirja tms. kirjallisena valtuutetulle. Valtuutetulla on oikeus ja velvollisuus toteuttaa päätös, esim. tilisiirtona. Esteellisyydessä on olennaista päätös, ei pankkisiirto tms. </w:t>
      </w:r>
    </w:p>
    <w:p w:rsidR="00472872" w:rsidRDefault="00472872">
      <w:pPr>
        <w:suppressAutoHyphens w:val="0"/>
        <w:rPr>
          <w:b/>
        </w:rPr>
      </w:pPr>
      <w:r>
        <w:rPr>
          <w:b/>
        </w:rPr>
        <w:br w:type="page"/>
      </w:r>
    </w:p>
    <w:p w:rsidR="0012336E" w:rsidRDefault="00B224D5">
      <w:pPr>
        <w:ind w:left="567"/>
        <w:rPr>
          <w:b/>
        </w:rPr>
      </w:pPr>
      <w:r>
        <w:rPr>
          <w:b/>
        </w:rPr>
        <w:lastRenderedPageBreak/>
        <w:t>Määrit</w:t>
      </w:r>
      <w:r w:rsidR="002C154E">
        <w:rPr>
          <w:b/>
        </w:rPr>
        <w:t>elmät ja vastuut</w:t>
      </w:r>
    </w:p>
    <w:p w:rsidR="0012336E" w:rsidRDefault="00B224D5">
      <w:pPr>
        <w:ind w:left="567"/>
      </w:pPr>
      <w:r>
        <w:t>Tässä valtakirja</w:t>
      </w:r>
      <w:r w:rsidR="00746892">
        <w:t>ssa</w:t>
      </w:r>
      <w:r w:rsidR="000A7295">
        <w:t xml:space="preserve"> termi valtuutettu tarkoittaa</w:t>
      </w:r>
      <w:r>
        <w:t xml:space="preserve"> joko tehtävää hoitava</w:t>
      </w:r>
      <w:r w:rsidR="000A7295">
        <w:t>a</w:t>
      </w:r>
      <w:r>
        <w:t xml:space="preserve"> valtuutettu</w:t>
      </w:r>
      <w:r w:rsidR="000A7295">
        <w:t>a</w:t>
      </w:r>
      <w:r>
        <w:t xml:space="preserve"> tai </w:t>
      </w:r>
      <w:r w:rsidR="001F5647">
        <w:t>valtuutettu</w:t>
      </w:r>
      <w:r w:rsidR="000A7295">
        <w:t>a</w:t>
      </w:r>
      <w:r w:rsidR="001F5647">
        <w:t xml:space="preserve"> sekä </w:t>
      </w:r>
      <w:r w:rsidR="000A7295">
        <w:t>kaikki toissijaisia valtuutettuja</w:t>
      </w:r>
      <w:r>
        <w:t xml:space="preserve">. </w:t>
      </w:r>
      <w:r w:rsidR="002C154E">
        <w:t xml:space="preserve">Valtuutetun tehtävät hoitavalla valtuutetulla on kokonaisvastuu kaikista tehtävistä. </w:t>
      </w:r>
    </w:p>
    <w:p w:rsidR="002C154E" w:rsidRDefault="002C154E">
      <w:pPr>
        <w:ind w:left="567"/>
      </w:pPr>
      <w:r>
        <w:t xml:space="preserve">Varavaltuutetulla on vastuu ainoastaan niistä tehtävistä jotka on hänelle annettu. </w:t>
      </w:r>
    </w:p>
    <w:p w:rsidR="002C154E" w:rsidRDefault="00FF07CB">
      <w:pPr>
        <w:ind w:left="567"/>
      </w:pPr>
      <w:r>
        <w:t>Hoito ja hoito</w:t>
      </w:r>
      <w:r w:rsidR="002C154E">
        <w:t xml:space="preserve">tahto koskevat lääketieteellistä hoitoa. </w:t>
      </w:r>
    </w:p>
    <w:p w:rsidR="002C154E" w:rsidRDefault="002C154E">
      <w:pPr>
        <w:ind w:left="567"/>
      </w:pPr>
      <w:r>
        <w:t xml:space="preserve">Hoiva ja hoivatahto koskevat muuta kuin lääketieteellistä hoitoa ja hoivaa, mukaanlaskien asuminen hoivakodissa tai vastaavassa. </w:t>
      </w:r>
    </w:p>
    <w:p w:rsidR="0012336E" w:rsidRDefault="00B224D5">
      <w:pPr>
        <w:ind w:left="567"/>
        <w:rPr>
          <w:b/>
        </w:rPr>
      </w:pPr>
      <w:r>
        <w:rPr>
          <w:b/>
        </w:rPr>
        <w:t>Valtuutettujen yhteistyö</w:t>
      </w:r>
    </w:p>
    <w:p w:rsidR="0012336E" w:rsidRDefault="00B224D5">
      <w:pPr>
        <w:ind w:left="567"/>
      </w:pPr>
      <w:r>
        <w:t xml:space="preserve">Valtuutetut sopivat valtakirjan allekirjoittamisen jälkeen valtakirjan </w:t>
      </w:r>
      <w:r w:rsidR="00482197">
        <w:t xml:space="preserve">sekä </w:t>
      </w:r>
      <w:r w:rsidR="000A7295">
        <w:t xml:space="preserve">tallelokeron avaimen </w:t>
      </w:r>
      <w:r>
        <w:t xml:space="preserve">säilyttämisestä, valtakirjan vahvistamisesta, </w:t>
      </w:r>
      <w:r w:rsidR="00FD3972">
        <w:t xml:space="preserve">tarvittaessa </w:t>
      </w:r>
      <w:r>
        <w:t xml:space="preserve">valtuutetun tehtävän siirtämisestä, asioiden hoidosta </w:t>
      </w:r>
      <w:r w:rsidR="00FD3972">
        <w:t xml:space="preserve">sekä raportoinnista </w:t>
      </w:r>
      <w:r>
        <w:t>sekä perheen ulkopuolisen valtuutetun tehtävänannosta ja raportoinnista. Tavoitteena on että asiat tul</w:t>
      </w:r>
      <w:r w:rsidR="00DB4843">
        <w:t xml:space="preserve">evat hoidetuksi </w:t>
      </w:r>
      <w:r w:rsidR="00482197">
        <w:t xml:space="preserve">ajoissa </w:t>
      </w:r>
      <w:r w:rsidR="00DB4843">
        <w:t xml:space="preserve">kaikissa eteen </w:t>
      </w:r>
      <w:r>
        <w:t xml:space="preserve">tulevissa tapauksissa. </w:t>
      </w:r>
    </w:p>
    <w:p w:rsidR="00DB4843" w:rsidRDefault="00DB4843">
      <w:pPr>
        <w:ind w:left="567"/>
      </w:pPr>
      <w:r>
        <w:t xml:space="preserve">Tämä yhteistyö ei koske varavaltuutettuja jotka eivät ole toissijaisia valtuutettuja. </w:t>
      </w:r>
    </w:p>
    <w:p w:rsidR="0012336E" w:rsidRDefault="00B224D5">
      <w:pPr>
        <w:ind w:left="567"/>
        <w:rPr>
          <w:b/>
        </w:rPr>
      </w:pPr>
      <w:r>
        <w:rPr>
          <w:b/>
        </w:rPr>
        <w:t>Henkilöä koskevien asioiden hoito</w:t>
      </w:r>
    </w:p>
    <w:p w:rsidR="0012336E" w:rsidRDefault="00B224D5">
      <w:pPr>
        <w:ind w:left="567"/>
      </w:pPr>
      <w:r>
        <w:t xml:space="preserve">Tehdessään päätöksiä sellaisista henkilöäni koskevista asioista, joiden merkitystä en kykene ymmärtämään, valtuutetun on noudatettava tekemiääni hoitotahtoa ja mahdollista hoivatahtoa. </w:t>
      </w:r>
    </w:p>
    <w:p w:rsidR="0012336E" w:rsidRDefault="00B224D5">
      <w:pPr>
        <w:ind w:left="567"/>
      </w:pPr>
      <w:r>
        <w:t xml:space="preserve">Valtuutetun on myös järjestettävä hoitoni </w:t>
      </w:r>
      <w:r w:rsidR="00482197">
        <w:t>ja</w:t>
      </w:r>
      <w:r>
        <w:t xml:space="preserve"> hoivani hoitotahtoni sekä mahdollisen hoivatahtoni mukaisesti, ja myönnettävä riittäviä varoja hoitoa ja hoivaa varten. </w:t>
      </w:r>
      <w:r w:rsidR="000A7295">
        <w:t xml:space="preserve">Pääpainon tulee olla elämä joka on elämisen arvoinen, ei mahdollisimman pitkä elämä. </w:t>
      </w:r>
    </w:p>
    <w:p w:rsidR="001F5647" w:rsidRPr="002C154E" w:rsidRDefault="001F5647" w:rsidP="001F5647">
      <w:pPr>
        <w:ind w:left="567"/>
        <w:rPr>
          <w:b/>
        </w:rPr>
      </w:pPr>
      <w:r w:rsidRPr="002C154E">
        <w:rPr>
          <w:b/>
        </w:rPr>
        <w:t>Hoivan laatu</w:t>
      </w:r>
    </w:p>
    <w:p w:rsidR="001F5647" w:rsidRDefault="001F5647" w:rsidP="001F5647">
      <w:pPr>
        <w:ind w:left="567"/>
      </w:pPr>
      <w:r>
        <w:t xml:space="preserve">Hoivan tulee olla hyvälaatuista, mahdollisesti määriteltynä hoivatahdossa. Varani tulee ensisijaisesti käyttää minun omaa hoivaa varten ja vasta toissijaisesti tulevaa perintöä varten. </w:t>
      </w:r>
    </w:p>
    <w:p w:rsidR="0012336E" w:rsidRDefault="00B224D5">
      <w:pPr>
        <w:ind w:left="567"/>
        <w:rPr>
          <w:b/>
        </w:rPr>
      </w:pPr>
      <w:r>
        <w:rPr>
          <w:b/>
        </w:rPr>
        <w:t>Pankkiasioiden hoito</w:t>
      </w:r>
    </w:p>
    <w:p w:rsidR="000A7295" w:rsidRDefault="000A7295">
      <w:pPr>
        <w:ind w:left="567"/>
      </w:pPr>
      <w:r>
        <w:t xml:space="preserve">Pankkiasiani tulee yksinkertaistaa valtakirjan voimassaolon aikana jotta perunkirjoitus jossain määrin yksinkertaistuisi. Tarpeettomat pankkitilit tulee lopettaa. </w:t>
      </w:r>
    </w:p>
    <w:p w:rsidR="0012336E" w:rsidRDefault="00B224D5">
      <w:pPr>
        <w:ind w:left="567"/>
      </w:pPr>
      <w:r>
        <w:t xml:space="preserve">Valtuutetun tulee hankkia itselleen pankista nettipankkitunnukset tiliäni varten ja mitätöidä nykyiset tunnukseni. Jos valtuutetun henkilö vaihtuu niin </w:t>
      </w:r>
      <w:r w:rsidR="00482197">
        <w:t xml:space="preserve">kokonaisvastuun ottavan </w:t>
      </w:r>
      <w:r>
        <w:t xml:space="preserve">toissijaisen valtuutetun tulee hankkia pankista omat tunnukset ja mitätöidä edelliset. </w:t>
      </w:r>
    </w:p>
    <w:p w:rsidR="005E4FA0" w:rsidRDefault="005E4FA0">
      <w:pPr>
        <w:ind w:left="567"/>
      </w:pPr>
      <w:r>
        <w:t>Valtuutetulla on oikeus käydä tallelokerollani jonka avain säilytetään valtakirjan alkuperäiskappaleen kanssa. Ensimmäisen käynnin yhteydessä valtuutettu ja pankki laativat tallelokeron sisällysluettelon</w:t>
      </w:r>
      <w:r w:rsidR="000A7295">
        <w:t xml:space="preserve"> jossa </w:t>
      </w:r>
      <w:r w:rsidR="00E87EE9">
        <w:t>luetellaan säilytettävät dokumentit ja muut tavarat</w:t>
      </w:r>
      <w:r>
        <w:t xml:space="preserve">. </w:t>
      </w:r>
    </w:p>
    <w:p w:rsidR="00AE3083" w:rsidRDefault="00AE3083">
      <w:pPr>
        <w:ind w:left="567"/>
      </w:pPr>
      <w:r>
        <w:lastRenderedPageBreak/>
        <w:t xml:space="preserve">Jos tallelokerossani on alkuperäinen toisen henkilön </w:t>
      </w:r>
      <w:r w:rsidR="00482197">
        <w:t xml:space="preserve">antama </w:t>
      </w:r>
      <w:r>
        <w:t xml:space="preserve">edunvalvontavaltakirja jossa olisin tuleva valtuutettu tulee tämä valtakirja luovuttaa jollekin </w:t>
      </w:r>
      <w:r w:rsidR="003C4E66">
        <w:t>siin</w:t>
      </w:r>
      <w:r>
        <w:t xml:space="preserve">ä valtakirjassa määrätylle toissijaiselle valtuutetulle. Myös mahdollinen muu aineisto joka liittyy toiseen valtakirjaan tulee luovuttaa valtakirjan kanssa. </w:t>
      </w:r>
    </w:p>
    <w:p w:rsidR="00AE3083" w:rsidRDefault="00AE3083">
      <w:pPr>
        <w:ind w:left="567"/>
        <w:rPr>
          <w:b/>
        </w:rPr>
      </w:pPr>
      <w:r>
        <w:rPr>
          <w:b/>
        </w:rPr>
        <w:t>Yrityksen lopettaminen</w:t>
      </w:r>
    </w:p>
    <w:p w:rsidR="00AE3083" w:rsidRPr="00AE3083" w:rsidRDefault="00AE3083">
      <w:pPr>
        <w:ind w:left="567"/>
      </w:pPr>
      <w:r>
        <w:t xml:space="preserve">Minulla on yritys Anders Guru, LY 123456-7. Valtuutetun tulee lopettaa tämä yritys. </w:t>
      </w:r>
    </w:p>
    <w:p w:rsidR="00AE3083" w:rsidRPr="00AE3083" w:rsidRDefault="00AE3083" w:rsidP="00AE3083">
      <w:pPr>
        <w:ind w:left="567"/>
        <w:rPr>
          <w:b/>
        </w:rPr>
      </w:pPr>
      <w:r w:rsidRPr="003C4E66">
        <w:rPr>
          <w:b/>
        </w:rPr>
        <w:t>Lehtitilaukset, yhdistysjäsenyydet ja vastaavat</w:t>
      </w:r>
    </w:p>
    <w:p w:rsidR="00AE3083" w:rsidRPr="003C4E66" w:rsidRDefault="00AE3083" w:rsidP="00AE3083">
      <w:pPr>
        <w:ind w:left="567"/>
      </w:pPr>
      <w:r w:rsidRPr="003C4E66">
        <w:t xml:space="preserve">Valtuutetun tulee lopettaa lehtitilaukset ja vastaavat kun en enää </w:t>
      </w:r>
      <w:r w:rsidR="00482197">
        <w:t xml:space="preserve">itse eikä kukaan muukaan </w:t>
      </w:r>
      <w:r w:rsidRPr="003C4E66">
        <w:t xml:space="preserve">lue lehtiä. </w:t>
      </w:r>
      <w:r>
        <w:t>Valtuutetun tulee myös lopettaa sellaset yhdistysjäsenyydet joi</w:t>
      </w:r>
      <w:r w:rsidR="00256C83">
        <w:t>den toimintaan en enä</w:t>
      </w:r>
      <w:r w:rsidR="00482197">
        <w:t>ä kykene osallistumaan. Valtuute</w:t>
      </w:r>
      <w:r w:rsidR="00256C83">
        <w:t xml:space="preserve">tun tulee myös lopettaa muut jäsenyydet ym. jotka eivät enää ole ajankohtaisia. </w:t>
      </w:r>
    </w:p>
    <w:p w:rsidR="0012336E" w:rsidRDefault="00B224D5" w:rsidP="003C4E66">
      <w:pPr>
        <w:ind w:left="567"/>
        <w:rPr>
          <w:b/>
        </w:rPr>
      </w:pPr>
      <w:r>
        <w:rPr>
          <w:b/>
        </w:rPr>
        <w:t>Digitestamenttiasiat</w:t>
      </w:r>
    </w:p>
    <w:p w:rsidR="00256C83" w:rsidRDefault="00E54F5D">
      <w:pPr>
        <w:ind w:left="567"/>
      </w:pPr>
      <w:r>
        <w:t>Sitten kun katsotaan tarpeelliseksi v</w:t>
      </w:r>
      <w:r w:rsidR="00B224D5">
        <w:t xml:space="preserve">altuutetun tulee huolehtia siitä että mm. tietokoneeni ja kännykkäliittymäni käyttö lopetetaan siten ettei pilvipalveluihin jää mitään tietoja, esim. varmuuskopioita, ja että eri tilit (esim. Googletili, Microsoft-tili) lopetetaan ja tiedot poistetaan laitteista ottaen talteen ne tiedot (esim. kuvat) jotka haluan perhearkistoon. </w:t>
      </w:r>
      <w:r w:rsidR="00256C83">
        <w:t xml:space="preserve">Erillinen irtokovalevy sisältää valokuvia ja muuta aineistoa minkä haluan säilyttää perheelleni. </w:t>
      </w:r>
      <w:r>
        <w:t xml:space="preserve">Kun puhelinliittymäni lopetetaan tulee puhelin tyhjentää niin ettei mikään tieto ole millään tavoin luettavissa. </w:t>
      </w:r>
    </w:p>
    <w:p w:rsidR="0012336E" w:rsidRDefault="00D619BE">
      <w:pPr>
        <w:ind w:left="567"/>
      </w:pPr>
      <w:r>
        <w:t>Facebook-tilini</w:t>
      </w:r>
      <w:r w:rsidR="00C200A9">
        <w:t>, sähköpostitilini</w:t>
      </w:r>
      <w:r>
        <w:t xml:space="preserve"> ja muut vastaavat tilit lopetetaan.</w:t>
      </w:r>
    </w:p>
    <w:p w:rsidR="006949AD" w:rsidRDefault="006949AD">
      <w:pPr>
        <w:ind w:left="567"/>
      </w:pPr>
      <w:r>
        <w:t xml:space="preserve">Vaihtoehtoisesti: facebook-tilini tulee muuttaa muistitiliksi johon ulkopuolinen ei saa kirjoittaa mitään. Facebook on määritellyt muistitilin mutta vain jo kuolleille. </w:t>
      </w:r>
      <w:r w:rsidR="001F5647">
        <w:t xml:space="preserve">Muut tilit sekä pilvipalvelut tulee tyhjentää ja lopettaa. </w:t>
      </w:r>
    </w:p>
    <w:p w:rsidR="005E4FA0" w:rsidRDefault="005E4FA0">
      <w:pPr>
        <w:ind w:left="567"/>
      </w:pPr>
      <w:r>
        <w:t xml:space="preserve">Digitestamenttiasioiden hoitoa varten olen laatinut luettelon pääsytiedoista salasanoineen niiden palvelujen osalta jotka tulee käsitellä. </w:t>
      </w:r>
      <w:r w:rsidR="001F5647">
        <w:t xml:space="preserve">Luettelo säilytetään tallelokerossani. </w:t>
      </w:r>
    </w:p>
    <w:p w:rsidR="0012336E" w:rsidRDefault="00B224D5">
      <w:pPr>
        <w:ind w:left="567"/>
      </w:pPr>
      <w:r>
        <w:t xml:space="preserve">Tietokoneen kovalevy ja kameran sekä kännykän muistikortti murskataan ja hävitetään. </w:t>
      </w:r>
      <w:r w:rsidR="00FA443F">
        <w:t xml:space="preserve">Ei riitä että poistetaan sisältö ja roskakori. </w:t>
      </w:r>
    </w:p>
    <w:p w:rsidR="00256C83" w:rsidRPr="003C4E66" w:rsidRDefault="00256C83">
      <w:pPr>
        <w:ind w:left="567"/>
        <w:rPr>
          <w:b/>
        </w:rPr>
      </w:pPr>
      <w:r>
        <w:rPr>
          <w:b/>
        </w:rPr>
        <w:t xml:space="preserve">Veikkaustili </w:t>
      </w:r>
      <w:r w:rsidR="00FF07CB">
        <w:rPr>
          <w:b/>
        </w:rPr>
        <w:t>ja kanta-asiakastilit</w:t>
      </w:r>
    </w:p>
    <w:p w:rsidR="00256C83" w:rsidRDefault="00256C83">
      <w:pPr>
        <w:ind w:left="567"/>
      </w:pPr>
      <w:r>
        <w:t xml:space="preserve">Valtuutetun tulee lopettaa Veikkaus-tilini ja siirtää tilillä olevat varat pankkitililleni. Minulla ei ole muita pelitilejä tai vastaavia. </w:t>
      </w:r>
    </w:p>
    <w:p w:rsidR="00FF07CB" w:rsidRDefault="00FF07CB">
      <w:pPr>
        <w:ind w:left="567"/>
      </w:pPr>
      <w:r>
        <w:t xml:space="preserve">Minulla on kanta-asiakastilejä S-ryhmässä ja Motonetissä sekä kirjastokortti kaupunginkirjastoon. Nämä pitää lopettaa. </w:t>
      </w:r>
    </w:p>
    <w:p w:rsidR="00D619BE" w:rsidRPr="00D619BE" w:rsidRDefault="00D619BE" w:rsidP="00D619BE">
      <w:pPr>
        <w:ind w:left="567"/>
        <w:rPr>
          <w:b/>
        </w:rPr>
      </w:pPr>
      <w:r>
        <w:rPr>
          <w:b/>
        </w:rPr>
        <w:t>Lahjat</w:t>
      </w:r>
    </w:p>
    <w:p w:rsidR="00D619BE" w:rsidRDefault="00D619BE">
      <w:pPr>
        <w:ind w:left="567"/>
      </w:pPr>
      <w:r>
        <w:t>Valtuutetun tulee huolehtia</w:t>
      </w:r>
      <w:r w:rsidR="00E54F5D">
        <w:t xml:space="preserve"> siitä että jokainen lapsenlapseni</w:t>
      </w:r>
      <w:r>
        <w:t xml:space="preserve"> saa syntymäpäivälahjan joka syntymäpäivänään siihen saakka että täyttää 18 vuotta. Lahjan suuruus on 10 euroa jokaista täytettyä vuotta kohti. </w:t>
      </w:r>
    </w:p>
    <w:p w:rsidR="00D619BE" w:rsidRDefault="00D619BE">
      <w:pPr>
        <w:ind w:left="567"/>
      </w:pPr>
      <w:r>
        <w:lastRenderedPageBreak/>
        <w:t>Valtuutetun tulee huolehtia siitä, että jo</w:t>
      </w:r>
      <w:r w:rsidR="00E54F5D">
        <w:t>kain</w:t>
      </w:r>
      <w:r w:rsidR="00E53212">
        <w:t>en lapsenlapseni</w:t>
      </w:r>
      <w:r w:rsidR="00E54F5D">
        <w:t xml:space="preserve"> saa häälahjaksi rahalahjan</w:t>
      </w:r>
      <w:r>
        <w:t xml:space="preserve">. Häälahjan suuruus on 10 000 €. </w:t>
      </w:r>
    </w:p>
    <w:p w:rsidR="00E53212" w:rsidRDefault="00E53212">
      <w:pPr>
        <w:ind w:left="567"/>
      </w:pPr>
      <w:r>
        <w:t xml:space="preserve">Kesämökin lahjoituksesta on määrätty alla. </w:t>
      </w:r>
    </w:p>
    <w:p w:rsidR="00D619BE" w:rsidRDefault="00D619BE">
      <w:pPr>
        <w:ind w:left="567"/>
      </w:pPr>
      <w:r>
        <w:t>Perheen ulkopuolisen varavaltuutetun tulee hoitaa nämä lahjat koska valtuutettu on jäävi. Valtuutetulla on oikeus ja velvollisuus hoitaa tarpeelliset pankkitapahtumat perheen ulkopuolisen varavaltuutetu</w:t>
      </w:r>
      <w:r w:rsidR="00C200A9">
        <w:t>n</w:t>
      </w:r>
      <w:r>
        <w:t xml:space="preserve"> toimeksiannosta. </w:t>
      </w:r>
    </w:p>
    <w:p w:rsidR="00D619BE" w:rsidRPr="00D619BE" w:rsidRDefault="00D619BE">
      <w:pPr>
        <w:ind w:left="567"/>
        <w:rPr>
          <w:b/>
        </w:rPr>
      </w:pPr>
      <w:r w:rsidRPr="00D619BE">
        <w:rPr>
          <w:b/>
        </w:rPr>
        <w:t>Kesämökin kunnossapito</w:t>
      </w:r>
      <w:r w:rsidR="00AC0BA6">
        <w:rPr>
          <w:b/>
        </w:rPr>
        <w:t xml:space="preserve"> ja luovutus</w:t>
      </w:r>
    </w:p>
    <w:p w:rsidR="00D619BE" w:rsidRDefault="00E53212">
      <w:pPr>
        <w:ind w:left="567"/>
      </w:pPr>
      <w:r>
        <w:t xml:space="preserve">Omistan yksin kesämökin Kuusamossa. </w:t>
      </w:r>
      <w:r w:rsidR="00D619BE">
        <w:t>Valtuutetun tulee vuosittain kutsua perheen tarpeelliset jäsenet sopimaan kesämökin kunnossapidosta, sekä myöntämään tarpeelliset varat ku</w:t>
      </w:r>
      <w:r w:rsidR="00A524AB">
        <w:t xml:space="preserve">nnossapitoa varten. </w:t>
      </w:r>
    </w:p>
    <w:p w:rsidR="00C200A9" w:rsidRDefault="00C200A9">
      <w:pPr>
        <w:ind w:left="567"/>
      </w:pPr>
      <w:r>
        <w:t xml:space="preserve">Vaihtoehto 1: Kun en enää </w:t>
      </w:r>
      <w:r w:rsidR="00FA443F">
        <w:t xml:space="preserve">itse eikä vaimoni Anna </w:t>
      </w:r>
      <w:r>
        <w:t xml:space="preserve">pysty </w:t>
      </w:r>
      <w:r w:rsidR="00FA443F">
        <w:t>hoitamaan mökkiä ei</w:t>
      </w:r>
      <w:r w:rsidR="00E53212">
        <w:t xml:space="preserve">kä </w:t>
      </w:r>
      <w:r>
        <w:t xml:space="preserve">käymään </w:t>
      </w:r>
      <w:r w:rsidR="00FA443F">
        <w:t>siellä</w:t>
      </w:r>
      <w:r>
        <w:t xml:space="preserve"> se tulee myydä käypään hintaan. Mökkiä ei saa myydä mökkinaapureille. </w:t>
      </w:r>
    </w:p>
    <w:p w:rsidR="00C200A9" w:rsidRDefault="00C200A9">
      <w:pPr>
        <w:ind w:left="567"/>
      </w:pPr>
      <w:r>
        <w:t xml:space="preserve">Vaihtoehto 2: Kun en enää </w:t>
      </w:r>
      <w:r w:rsidR="00FA443F">
        <w:t>itse eikä vaimoni Anna pysty hoitamaan mökkiä ei</w:t>
      </w:r>
      <w:r w:rsidR="00E53212">
        <w:t xml:space="preserve">kä </w:t>
      </w:r>
      <w:r>
        <w:t xml:space="preserve">pysty käymään </w:t>
      </w:r>
      <w:r w:rsidR="00FA443F">
        <w:t xml:space="preserve">siellä </w:t>
      </w:r>
      <w:r>
        <w:t xml:space="preserve">se tulee luovuttaa lahjana lapsenlapselleni Gustaf Ason. </w:t>
      </w:r>
      <w:r w:rsidR="00AC0BA6">
        <w:t xml:space="preserve">Perheen ulkopuolisen varavaltuutetun tulee hoitaa tämä lahja koska valtuutetut ovat esteellisiä. </w:t>
      </w:r>
    </w:p>
    <w:p w:rsidR="006949AD" w:rsidRDefault="006949AD">
      <w:pPr>
        <w:ind w:left="567"/>
        <w:rPr>
          <w:b/>
        </w:rPr>
      </w:pPr>
      <w:r>
        <w:rPr>
          <w:b/>
        </w:rPr>
        <w:t>Asunto</w:t>
      </w:r>
    </w:p>
    <w:p w:rsidR="00FA443F" w:rsidRDefault="00FA443F">
      <w:pPr>
        <w:ind w:left="567"/>
      </w:pPr>
      <w:r>
        <w:t xml:space="preserve">Vaimoni Anna huolehtii asunnostani niin kauan kun itse asuu siellä ja pystyy huolehtimaan siitä. </w:t>
      </w:r>
    </w:p>
    <w:p w:rsidR="006949AD" w:rsidRDefault="006949AD">
      <w:pPr>
        <w:ind w:left="567"/>
      </w:pPr>
      <w:r>
        <w:t xml:space="preserve">Niin kauan kun asun </w:t>
      </w:r>
      <w:r w:rsidR="00FA443F">
        <w:t xml:space="preserve">yksin </w:t>
      </w:r>
      <w:r>
        <w:t>asunnossani, tulee valtuutetun vuosittain tarkastaa asunto ja tarvittaessa huolehtia korjauksista</w:t>
      </w:r>
      <w:r w:rsidR="005E4FA0">
        <w:t xml:space="preserve"> sekä varustaa asunto kuten hoivahenkilökunta katsoo tarpeelliseksi</w:t>
      </w:r>
      <w:r>
        <w:t xml:space="preserve">. Kiireelliset korjaukset tulee tehdä tarvittaessa. </w:t>
      </w:r>
    </w:p>
    <w:p w:rsidR="007B1984" w:rsidRDefault="007B1984">
      <w:pPr>
        <w:ind w:left="567"/>
      </w:pPr>
      <w:r>
        <w:t xml:space="preserve">Jos muutan pysyvästi ulos asunnostani tulee valtuutetun huolehtia siitä että päävesihana on suljettu. </w:t>
      </w:r>
    </w:p>
    <w:p w:rsidR="006949AD" w:rsidRDefault="00C200A9">
      <w:pPr>
        <w:ind w:left="567"/>
      </w:pPr>
      <w:r>
        <w:t>Vaihtoehto 1: J</w:t>
      </w:r>
      <w:r w:rsidR="006949AD">
        <w:t xml:space="preserve">os </w:t>
      </w:r>
      <w:r w:rsidR="00FA443F">
        <w:t>sekä minä että vaimoni Anna muutamme</w:t>
      </w:r>
      <w:r w:rsidR="006949AD">
        <w:t xml:space="preserve"> asunnostani pysyvästi tulee valtuutetun myydä asunto. </w:t>
      </w:r>
      <w:r w:rsidR="00AC0BA6">
        <w:t xml:space="preserve">Lasteni tulee hyväksyä asunnon kauppasopimus hinnan varmistamiseksi. </w:t>
      </w:r>
      <w:r w:rsidR="00256C83">
        <w:t xml:space="preserve">Saadut varat tulee siirtää pankkitililleni ja sijoittaa sopivalla tavalla. </w:t>
      </w:r>
      <w:r w:rsidR="00E53212">
        <w:t>Irtaimisto voidaan luovuttaa, myydä tai lahjoittaa kuten perinnönjaossa olisi tehty.</w:t>
      </w:r>
    </w:p>
    <w:p w:rsidR="006949AD" w:rsidRPr="006949AD" w:rsidRDefault="00C200A9">
      <w:pPr>
        <w:ind w:left="567"/>
      </w:pPr>
      <w:r>
        <w:t>Vaihtoehto 2: J</w:t>
      </w:r>
      <w:r w:rsidR="006949AD">
        <w:t xml:space="preserve">os </w:t>
      </w:r>
      <w:r w:rsidR="00FA443F">
        <w:t xml:space="preserve">sekä minä että vaimoni Anna muutamme </w:t>
      </w:r>
      <w:r w:rsidR="006949AD">
        <w:t xml:space="preserve">asunnostani pysyvästi tulee asunto luovuttaa pojalleni Bertil </w:t>
      </w:r>
      <w:r w:rsidR="00305575">
        <w:t>lahjana</w:t>
      </w:r>
      <w:r w:rsidR="006949AD">
        <w:t xml:space="preserve">. </w:t>
      </w:r>
      <w:r w:rsidR="00AC0BA6">
        <w:t xml:space="preserve">Perheen ulkopuolisen varavaltuutetun tulee hoitaa tämä lahja koska valtuutetut ovat esteellisiä. </w:t>
      </w:r>
      <w:r w:rsidR="006949AD">
        <w:t xml:space="preserve">Irtaimisto voidaan luovuttaa, myydä tai lahjoittaa kuten perinnönjaossa olisi tehty. </w:t>
      </w:r>
    </w:p>
    <w:p w:rsidR="00A524AB" w:rsidRPr="00A524AB" w:rsidRDefault="00A524AB">
      <w:pPr>
        <w:ind w:left="567"/>
        <w:rPr>
          <w:b/>
        </w:rPr>
      </w:pPr>
      <w:r w:rsidRPr="00A524AB">
        <w:rPr>
          <w:b/>
        </w:rPr>
        <w:t>Metsästysaseet</w:t>
      </w:r>
    </w:p>
    <w:p w:rsidR="006949AD" w:rsidRPr="006949AD" w:rsidRDefault="006949AD" w:rsidP="006949AD">
      <w:pPr>
        <w:ind w:left="567"/>
      </w:pPr>
      <w:r w:rsidRPr="006949AD">
        <w:t xml:space="preserve">Kun tämä valtakirja vahvistetaan, en enää täytä aseluvan vaatimuksia. </w:t>
      </w:r>
      <w:r>
        <w:t xml:space="preserve">Jos ja kun poliisi saa tämän tietoonsa se voi päättää aseluvan peruutuksesta. </w:t>
      </w:r>
      <w:r w:rsidR="00E53212">
        <w:t>Käyttökelpoiset m</w:t>
      </w:r>
      <w:r>
        <w:t>etsästysaseeni tulee kolmen kuukauden aikana luovuttaa toiselle jolla on tarvittavat luvat. (valitse yksi tai useampi vaihtoehto esim. kuten alla)</w:t>
      </w:r>
    </w:p>
    <w:p w:rsidR="006949AD" w:rsidRDefault="006949AD" w:rsidP="006949AD">
      <w:pPr>
        <w:ind w:left="567"/>
      </w:pPr>
      <w:r w:rsidRPr="006949AD">
        <w:lastRenderedPageBreak/>
        <w:t xml:space="preserve">Vaihtoehto 1: Valtuutetun tulee </w:t>
      </w:r>
      <w:r w:rsidR="00305575">
        <w:t xml:space="preserve">jo ennen sellaista päätöstä </w:t>
      </w:r>
      <w:r w:rsidRPr="006949AD">
        <w:t xml:space="preserve">myydä metsästysaseeni </w:t>
      </w:r>
      <w:r>
        <w:t xml:space="preserve">sen metsästysseuran jäsenelle jossa olen ollut aktiivinen jäsen. </w:t>
      </w:r>
    </w:p>
    <w:p w:rsidR="006949AD" w:rsidRDefault="006949AD" w:rsidP="006949AD">
      <w:pPr>
        <w:ind w:left="567"/>
      </w:pPr>
      <w:r>
        <w:t xml:space="preserve">Vaihtoehto 2: Valtuutetun tulee </w:t>
      </w:r>
      <w:r w:rsidR="0062730A">
        <w:t xml:space="preserve">lahjoittaa </w:t>
      </w:r>
      <w:r>
        <w:t>aseeni tyttärelle</w:t>
      </w:r>
      <w:r w:rsidR="00305575">
        <w:t>ni</w:t>
      </w:r>
      <w:r>
        <w:t xml:space="preserve"> Cecilia Ason jolla on aselupa. </w:t>
      </w:r>
      <w:r w:rsidR="00AC0BA6">
        <w:t>Perheen ulkopuolisen varavaltuutetun tulee hoitaa tämä lahja koska valtuutetut ovat esteellisiä.</w:t>
      </w:r>
    </w:p>
    <w:p w:rsidR="006949AD" w:rsidRDefault="006949AD" w:rsidP="006949AD">
      <w:pPr>
        <w:ind w:left="567"/>
      </w:pPr>
      <w:r>
        <w:t xml:space="preserve">Vaihtoehto 3: Aseet tulee luovuttaa poliisille hävitettäväksi. </w:t>
      </w:r>
    </w:p>
    <w:p w:rsidR="00FF07CB" w:rsidRPr="00FF07CB" w:rsidRDefault="00FF07CB" w:rsidP="006949AD">
      <w:pPr>
        <w:ind w:left="567"/>
        <w:rPr>
          <w:b/>
        </w:rPr>
      </w:pPr>
      <w:r>
        <w:rPr>
          <w:b/>
        </w:rPr>
        <w:t>Kulkuneuvot</w:t>
      </w:r>
    </w:p>
    <w:p w:rsidR="00FF07CB" w:rsidRDefault="00FF07CB" w:rsidP="006949AD">
      <w:pPr>
        <w:ind w:left="567"/>
      </w:pPr>
      <w:r>
        <w:t xml:space="preserve">Minulla saattaa olla rekisteröityinä kulkuneuvoina auto, peräkärry ja venetraileri. Nämä pitää myydä </w:t>
      </w:r>
      <w:r w:rsidR="00B1470F">
        <w:t xml:space="preserve">kun lakkaan käyttämästä niitä </w:t>
      </w:r>
      <w:r>
        <w:t>ja lopettaa niiden vakuutukset. Lisäksi minulla saattaa olla moottorivene ja polkupyörä. Nämäkin pitää myydä</w:t>
      </w:r>
      <w:r w:rsidR="00B1470F">
        <w:t xml:space="preserve"> kun en enää käytä niitä</w:t>
      </w:r>
      <w:r>
        <w:t xml:space="preserve">. </w:t>
      </w:r>
    </w:p>
    <w:p w:rsidR="006956CE" w:rsidRPr="00554736" w:rsidRDefault="006956CE" w:rsidP="006956CE">
      <w:pPr>
        <w:ind w:left="567"/>
        <w:rPr>
          <w:b/>
        </w:rPr>
      </w:pPr>
      <w:r w:rsidRPr="00554736">
        <w:rPr>
          <w:b/>
        </w:rPr>
        <w:t>Kotieläimet</w:t>
      </w:r>
    </w:p>
    <w:p w:rsidR="006956CE" w:rsidRPr="006956CE" w:rsidRDefault="006956CE" w:rsidP="006956CE">
      <w:pPr>
        <w:ind w:left="567"/>
      </w:pPr>
      <w:r w:rsidRPr="00554736">
        <w:t xml:space="preserve">Jos en enää pysty huolehtimaan kotieläimistäni, kahdesta koirasta, ne tulee lopettaa. </w:t>
      </w:r>
      <w:r>
        <w:t xml:space="preserve">Ne ovat sen verran vanhoja ettei ole tarkoituksenmukaista antaa ne jollekin toiselle henkilölle. </w:t>
      </w:r>
    </w:p>
    <w:p w:rsidR="00E124C6" w:rsidRPr="008737B1" w:rsidRDefault="00E124C6" w:rsidP="006949AD">
      <w:pPr>
        <w:ind w:left="567"/>
        <w:rPr>
          <w:b/>
        </w:rPr>
      </w:pPr>
      <w:r w:rsidRPr="008737B1">
        <w:rPr>
          <w:b/>
        </w:rPr>
        <w:t>Kuolinpesä</w:t>
      </w:r>
    </w:p>
    <w:p w:rsidR="00E124C6" w:rsidRPr="006949AD" w:rsidRDefault="00787371" w:rsidP="00E124C6">
      <w:pPr>
        <w:ind w:left="567"/>
      </w:pPr>
      <w:r>
        <w:t>Jos olen osakkaana</w:t>
      </w:r>
      <w:r w:rsidR="00E124C6">
        <w:t xml:space="preserve"> kuolinpesässä siten että valtuutetut eivät esteellisyyden vuoksi voi hoitaa asiani tulee perheen ulkopuolisen varavaltuutetun hoitaa asia. Jos tämäkään ei ole mahdollista tulee </w:t>
      </w:r>
      <w:r w:rsidR="00554736">
        <w:t>Digi- ja väestöviraston</w:t>
      </w:r>
      <w:r w:rsidR="00E124C6">
        <w:t xml:space="preserve"> osoittaa edunvalvojan tätä asiaa varten.</w:t>
      </w:r>
    </w:p>
    <w:p w:rsidR="00A524AB" w:rsidRDefault="00A524AB" w:rsidP="00A524AB">
      <w:pPr>
        <w:ind w:left="567"/>
        <w:rPr>
          <w:b/>
        </w:rPr>
      </w:pPr>
      <w:r>
        <w:rPr>
          <w:b/>
        </w:rPr>
        <w:t xml:space="preserve">Selvitys asioiden hoitamisesta </w:t>
      </w:r>
    </w:p>
    <w:p w:rsidR="00A524AB" w:rsidRDefault="00A524AB" w:rsidP="00A524AB">
      <w:pPr>
        <w:ind w:left="567"/>
      </w:pPr>
      <w:r>
        <w:t>Seuraavat selvitykset toteutetaan jos valtakirja saatetaan voimaan.</w:t>
      </w:r>
    </w:p>
    <w:p w:rsidR="00A524AB" w:rsidRDefault="00A524AB" w:rsidP="00A524AB">
      <w:pPr>
        <w:ind w:left="567"/>
      </w:pPr>
      <w:r>
        <w:t xml:space="preserve">Valtakirjan vahvistamisen jälkeen valtuutetun tulee toimittaa </w:t>
      </w:r>
      <w:r w:rsidR="00554736">
        <w:t xml:space="preserve">Digi- ja väestötietovirastoon (ennen maistraatti joka on fuusioitunut) </w:t>
      </w:r>
      <w:r>
        <w:t xml:space="preserve"> luettelo valtuuttajan varoista ja veloista kuten laissa on määrätty. </w:t>
      </w:r>
    </w:p>
    <w:p w:rsidR="00A524AB" w:rsidRDefault="00A524AB" w:rsidP="00A524AB">
      <w:pPr>
        <w:ind w:left="567"/>
      </w:pPr>
      <w:r>
        <w:t xml:space="preserve">Valtuutetun tulee pitää riittävää kirjanpitoa taloudellisista asioista jotta pystyy, </w:t>
      </w:r>
      <w:r w:rsidR="00554736">
        <w:t>Digi- ja väestötietoviraston</w:t>
      </w:r>
      <w:r>
        <w:t xml:space="preserve"> niin vaatiessä, antamaan selvityksen asioiden hoitamisesta. </w:t>
      </w:r>
    </w:p>
    <w:p w:rsidR="00A524AB" w:rsidRDefault="00A524AB" w:rsidP="00A524AB">
      <w:pPr>
        <w:ind w:left="567"/>
      </w:pPr>
      <w:r>
        <w:t xml:space="preserve">Valtuutetun tulee tehdä riittäviä muistiinpanoja niistä päätöksistä jotka koskevat minun henkilöäni. </w:t>
      </w:r>
    </w:p>
    <w:p w:rsidR="00A524AB" w:rsidRDefault="00A524AB" w:rsidP="00A524AB">
      <w:pPr>
        <w:ind w:left="567"/>
      </w:pPr>
      <w:r>
        <w:t xml:space="preserve">Valtuutetun tulee tehdä riittäviä muistiinpanoja siitä, kuka valtuutettu kulloinkin hoitaa valtuutetun tehtäviä sekä niistä ajanjaksoista ja tehtävistä jolloin varavaltuutettu tilapääisesti hoitaa valtuutetun tehtäviä. </w:t>
      </w:r>
    </w:p>
    <w:p w:rsidR="00A524AB" w:rsidRDefault="00A524AB" w:rsidP="00A524AB">
      <w:pPr>
        <w:ind w:left="567"/>
      </w:pPr>
      <w:r>
        <w:t>Valtuutettujen tulee kokoontua kerran vuodessa jolloin valtuutetun tehtäviä hoitaneet selostavat edellisen vuoden tapahtumat</w:t>
      </w:r>
      <w:r w:rsidR="00207F0D">
        <w:t xml:space="preserve"> mukaanlaskien toissijaisille valtuutetulle ja varavaltuutetuille annetut kustannusten korvaukset</w:t>
      </w:r>
      <w:r>
        <w:t xml:space="preserve">. </w:t>
      </w:r>
    </w:p>
    <w:p w:rsidR="0012336E" w:rsidRDefault="00B224D5">
      <w:pPr>
        <w:ind w:left="567"/>
        <w:rPr>
          <w:b/>
        </w:rPr>
      </w:pPr>
      <w:r>
        <w:rPr>
          <w:b/>
        </w:rPr>
        <w:t xml:space="preserve">Salassa pidettävät tiedot </w:t>
      </w:r>
    </w:p>
    <w:p w:rsidR="0012336E" w:rsidRDefault="00B224D5">
      <w:pPr>
        <w:ind w:left="567"/>
      </w:pPr>
      <w: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rsidR="0012336E" w:rsidRDefault="00B224D5">
      <w:pPr>
        <w:ind w:left="567"/>
      </w:pPr>
      <w:r>
        <w:lastRenderedPageBreak/>
        <w:t xml:space="preserve">Perheen ulkopuolisella valtuutetulla on oikeus saada ne tiedot jotka tarvitaan niitä tehtäviä varten jotka on hänelle annettu. </w:t>
      </w:r>
    </w:p>
    <w:p w:rsidR="00FD3972" w:rsidRPr="00FD3972" w:rsidRDefault="00FD3972">
      <w:pPr>
        <w:ind w:left="567"/>
        <w:rPr>
          <w:b/>
        </w:rPr>
      </w:pPr>
      <w:r w:rsidRPr="00FD3972">
        <w:rPr>
          <w:b/>
        </w:rPr>
        <w:t>Valtuutetun palkkio</w:t>
      </w:r>
    </w:p>
    <w:p w:rsidR="00FD3972" w:rsidRDefault="00FD3972">
      <w:pPr>
        <w:ind w:left="567"/>
      </w:pPr>
      <w:r>
        <w:t>Valtuutetulla on oikeus saada valtuuttajan varoista korvaus tarpeellisista kuluistaan sekä tehtävänsä laatuun ja laajuuteen nähden kohtuullinen palkkio.</w:t>
      </w:r>
    </w:p>
    <w:p w:rsidR="0012336E" w:rsidRDefault="00B224D5">
      <w:pPr>
        <w:ind w:left="567"/>
        <w:rPr>
          <w:b/>
        </w:rPr>
      </w:pPr>
      <w:r>
        <w:rPr>
          <w:b/>
        </w:rPr>
        <w:t xml:space="preserve">Päätöstilin laatiminen </w:t>
      </w:r>
    </w:p>
    <w:p w:rsidR="0012336E" w:rsidRDefault="00B224D5">
      <w:pPr>
        <w:ind w:left="567"/>
      </w:pPr>
      <w:r>
        <w:t xml:space="preserve">Määrään, että edunvalvontavaltuutuksen voimassaolon lakattua valtuutettu on velvollinen laatimaan päätöstili </w:t>
      </w:r>
      <w:r w:rsidR="00256C83">
        <w:t xml:space="preserve">kuolinpesälle </w:t>
      </w:r>
      <w:r>
        <w:t xml:space="preserve">sillä tarkkuudella että perunkirjoitus helpottuu. </w:t>
      </w:r>
    </w:p>
    <w:p w:rsidR="0012336E" w:rsidRDefault="00B224D5">
      <w:pPr>
        <w:ind w:left="567"/>
        <w:rPr>
          <w:b/>
        </w:rPr>
      </w:pPr>
      <w:r>
        <w:rPr>
          <w:b/>
        </w:rPr>
        <w:t>Yhteensovittaminen hoitotahdon kanssa</w:t>
      </w:r>
    </w:p>
    <w:p w:rsidR="0012336E" w:rsidRDefault="00B224D5">
      <w:pPr>
        <w:ind w:left="567"/>
      </w:pPr>
      <w:r>
        <w:t>Hoitotahdossani olen määrännyt ne henkilöt (omaiset) jotka tulee kuulla ellei hoitotahtoni ole riittävä</w:t>
      </w:r>
      <w:r w:rsidR="00D344C0">
        <w:t>n selvä</w:t>
      </w:r>
      <w:r>
        <w:t xml:space="preserve"> lääketieteellistä hoitoa varten. Samat henkilöt tulee ilmoittaa sairaaloiden potilastiedoissa omaisiksi. Tämä yhteensovittaminen tehdään sitä varten ettei </w:t>
      </w:r>
      <w:r w:rsidR="0093518C">
        <w:t>näissä asiapapereissa ole ristiriitaista tietoa</w:t>
      </w:r>
      <w:r>
        <w:t xml:space="preserve">. Valtuutetun tulee varmistaa että yhteensovittaminen tehdään. </w:t>
      </w:r>
    </w:p>
    <w:p w:rsidR="00FA443F" w:rsidRDefault="00FA443F">
      <w:pPr>
        <w:ind w:left="567"/>
      </w:pPr>
    </w:p>
    <w:p w:rsidR="00FA443F" w:rsidRDefault="00FA443F">
      <w:pPr>
        <w:ind w:left="567"/>
      </w:pPr>
      <w:r>
        <w:t xml:space="preserve">Allekirjoitukset </w:t>
      </w:r>
    </w:p>
    <w:p w:rsidR="0012336E" w:rsidRDefault="00B224D5">
      <w:pPr>
        <w:ind w:left="567"/>
      </w:pPr>
      <w:r>
        <w:t>[</w:t>
      </w:r>
      <w:r w:rsidR="00A524AB">
        <w:t xml:space="preserve">Helsingissä </w:t>
      </w:r>
      <w:r>
        <w:t>päiväys]</w:t>
      </w:r>
    </w:p>
    <w:p w:rsidR="0012336E" w:rsidRDefault="0012336E">
      <w:pPr>
        <w:ind w:left="567"/>
      </w:pPr>
    </w:p>
    <w:p w:rsidR="00A524AB" w:rsidRDefault="00A524AB">
      <w:pPr>
        <w:ind w:left="567"/>
      </w:pPr>
      <w:r w:rsidRPr="0087787F">
        <w:t>........................................</w:t>
      </w:r>
    </w:p>
    <w:p w:rsidR="0012336E" w:rsidRDefault="0087787F">
      <w:pPr>
        <w:ind w:left="567"/>
      </w:pPr>
      <w:r w:rsidRPr="00122594">
        <w:t>Anders Ason</w:t>
      </w:r>
      <w:r w:rsidR="00B224D5">
        <w:br/>
        <w:t xml:space="preserve">eläkeläinen, </w:t>
      </w:r>
      <w:r>
        <w:t xml:space="preserve">Helsinki </w:t>
      </w:r>
    </w:p>
    <w:p w:rsidR="00A524AB" w:rsidRDefault="00A524AB">
      <w:pPr>
        <w:ind w:left="567"/>
      </w:pPr>
    </w:p>
    <w:p w:rsidR="0012336E" w:rsidRDefault="00B224D5">
      <w:pPr>
        <w:ind w:left="567"/>
      </w:pPr>
      <w:r>
        <w:t xml:space="preserve">Samanaikaisesti läsnä olleina esteettöminä todistajina vakuutamme, että </w:t>
      </w:r>
      <w:r w:rsidR="009D0AF2" w:rsidRPr="00122594">
        <w:t>Anders Ason</w:t>
      </w:r>
      <w:r>
        <w:t>, jonka henkilö</w:t>
      </w:r>
      <w:r w:rsidR="009D0AF2">
        <w:t>kohtaisesti tunnemme</w:t>
      </w:r>
      <w:r>
        <w:t xml:space="preserve">, on omakätisesti </w:t>
      </w:r>
      <w:r w:rsidR="00C26B2A">
        <w:t xml:space="preserve">läsnäollessamme </w:t>
      </w:r>
      <w:r>
        <w:t xml:space="preserve">allekirjoittanut tämän edunvalvontavaltakirjan. Toteamme, että </w:t>
      </w:r>
      <w:r w:rsidR="0098791C" w:rsidRPr="00122594">
        <w:t>Anders Ason</w:t>
      </w:r>
      <w:r>
        <w:t xml:space="preserve"> on tehnyt tämän valtakirjan vapaasta tahdostaan ja että hän on </w:t>
      </w:r>
      <w:r w:rsidR="009D0AF2">
        <w:t>täysin ymmärtää</w:t>
      </w:r>
      <w:r>
        <w:t xml:space="preserve"> sen merkityksen. </w:t>
      </w:r>
      <w:r w:rsidR="007C7A82">
        <w:t>Me todistajat täytämme ne esteettömyysvaatimukset jotka säädetään lain §8</w:t>
      </w:r>
      <w:r w:rsidR="00256C83">
        <w:t xml:space="preserve"> ottaen huomioon että esteettömyys koskee myös kaikkia toissijaisia valtuutettuja ja varavaltuutettuja kuten lain 4§ määrittelee</w:t>
      </w:r>
      <w:r w:rsidR="007C7A82">
        <w:t xml:space="preserve">. </w:t>
      </w:r>
    </w:p>
    <w:p w:rsidR="0012336E" w:rsidRDefault="00CC0DED">
      <w:pPr>
        <w:ind w:left="567"/>
      </w:pPr>
      <w:r>
        <w:t>[</w:t>
      </w:r>
      <w:r w:rsidR="0087787F">
        <w:t xml:space="preserve">Helsingissä </w:t>
      </w:r>
      <w:r w:rsidR="00B224D5">
        <w:t>päiväys]</w:t>
      </w:r>
    </w:p>
    <w:p w:rsidR="0012336E" w:rsidRDefault="0012336E">
      <w:pPr>
        <w:ind w:left="567"/>
      </w:pPr>
    </w:p>
    <w:p w:rsidR="00A524AB" w:rsidRDefault="00A524AB">
      <w:pPr>
        <w:ind w:left="567"/>
      </w:pPr>
    </w:p>
    <w:p w:rsidR="0087787F" w:rsidRPr="0087787F" w:rsidRDefault="00A524AB" w:rsidP="0087787F">
      <w:pPr>
        <w:tabs>
          <w:tab w:val="left" w:pos="1985"/>
          <w:tab w:val="left" w:pos="6237"/>
        </w:tabs>
        <w:ind w:left="567"/>
      </w:pPr>
      <w:r>
        <w:t>Allekirjoitus</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N</w:t>
      </w:r>
      <w:r w:rsidR="00A524AB">
        <w:t>imi</w:t>
      </w:r>
      <w:r w:rsidRPr="0087787F">
        <w:tab/>
        <w:t>........................................</w:t>
      </w:r>
      <w:r w:rsidRPr="0087787F">
        <w:tab/>
        <w:t>........................................</w:t>
      </w:r>
    </w:p>
    <w:p w:rsidR="0087787F" w:rsidRPr="0087787F" w:rsidRDefault="00934D6B" w:rsidP="0087787F">
      <w:pPr>
        <w:tabs>
          <w:tab w:val="left" w:pos="1985"/>
          <w:tab w:val="left" w:pos="6237"/>
        </w:tabs>
        <w:ind w:left="567"/>
      </w:pPr>
      <w:r>
        <w:lastRenderedPageBreak/>
        <w:t>Syntynyt</w:t>
      </w:r>
      <w:r w:rsidR="0087787F" w:rsidRPr="0087787F">
        <w:tab/>
        <w:t>........................................</w:t>
      </w:r>
      <w:r w:rsidR="0087787F" w:rsidRPr="0087787F">
        <w:tab/>
        <w:t>........................................</w:t>
      </w:r>
    </w:p>
    <w:p w:rsidR="0087787F" w:rsidRPr="0087787F" w:rsidRDefault="00A524AB" w:rsidP="0087787F">
      <w:pPr>
        <w:tabs>
          <w:tab w:val="left" w:pos="1985"/>
          <w:tab w:val="left" w:pos="6237"/>
        </w:tabs>
        <w:ind w:left="567"/>
      </w:pPr>
      <w:r>
        <w:t>Ammatti</w:t>
      </w:r>
      <w:r w:rsidR="0087787F" w:rsidRPr="0087787F">
        <w:tab/>
        <w:t>........................................</w:t>
      </w:r>
      <w:r w:rsidR="0087787F" w:rsidRPr="0087787F">
        <w:tab/>
        <w:t>........................................</w:t>
      </w:r>
    </w:p>
    <w:p w:rsidR="0087787F" w:rsidRPr="0087787F" w:rsidRDefault="00A524AB" w:rsidP="0087787F">
      <w:pPr>
        <w:tabs>
          <w:tab w:val="left" w:pos="1985"/>
          <w:tab w:val="left" w:pos="6237"/>
        </w:tabs>
        <w:ind w:left="567"/>
      </w:pPr>
      <w:r>
        <w:t>Osoite</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ab/>
      </w:r>
      <w:r>
        <w:t>........................................</w:t>
      </w:r>
      <w:r w:rsidRPr="0087787F">
        <w:tab/>
      </w:r>
      <w:r>
        <w:t>........................................</w:t>
      </w:r>
    </w:p>
    <w:tbl>
      <w:tblPr>
        <w:tblStyle w:val="TableGrid"/>
        <w:tblW w:w="0" w:type="auto"/>
        <w:tblInd w:w="567" w:type="dxa"/>
        <w:tblLook w:val="04A0" w:firstRow="1" w:lastRow="0" w:firstColumn="1" w:lastColumn="0" w:noHBand="0" w:noVBand="1"/>
      </w:tblPr>
      <w:tblGrid>
        <w:gridCol w:w="9287"/>
      </w:tblGrid>
      <w:tr w:rsidR="003C4E66" w:rsidTr="003C4E66">
        <w:tc>
          <w:tcPr>
            <w:tcW w:w="9778" w:type="dxa"/>
          </w:tcPr>
          <w:p w:rsidR="003C4E66" w:rsidRDefault="00034092" w:rsidP="003C4E66">
            <w:pPr>
              <w:pStyle w:val="Heading5"/>
              <w:outlineLvl w:val="4"/>
            </w:pPr>
            <w:hyperlink r:id="rId11" w:anchor="a648-2007" w:tooltip="Linkki voimaantulosäännökseen" w:history="1">
              <w:r w:rsidR="003C4E66">
                <w:rPr>
                  <w:rStyle w:val="Hyperlink"/>
                </w:rPr>
                <w:t>8 §</w:t>
              </w:r>
            </w:hyperlink>
          </w:p>
          <w:p w:rsidR="003C4E66" w:rsidRDefault="003C4E66" w:rsidP="003C4E66">
            <w:pPr>
              <w:pStyle w:val="Heading5"/>
              <w:outlineLvl w:val="4"/>
            </w:pPr>
            <w:r>
              <w:t>Todistajan kelpoisuus</w:t>
            </w:r>
          </w:p>
          <w:p w:rsidR="003C4E66" w:rsidRDefault="003C4E66" w:rsidP="003C4E66">
            <w:pPr>
              <w:pStyle w:val="py"/>
            </w:pPr>
            <w:r>
              <w:t>Valtakirjan todistajana ei saa olla:</w:t>
            </w:r>
          </w:p>
          <w:p w:rsidR="003C4E66" w:rsidRDefault="003C4E66" w:rsidP="003C4E66">
            <w:pPr>
              <w:pStyle w:val="py"/>
            </w:pPr>
            <w:r>
              <w:t>1) henkilö, joka on kahdeksaatoista vuotta nuorempi tai joka ei henkisen toiminnan häiriintymisen tai muun vastaavan syyn vuoksi kykene ymmärtämään todistamisen merkitystä;</w:t>
            </w:r>
          </w:p>
          <w:p w:rsidR="003C4E66" w:rsidRDefault="003C4E66" w:rsidP="003C4E66">
            <w:pPr>
              <w:pStyle w:val="py"/>
            </w:pPr>
            <w:bookmarkStart w:id="0" w:name="_GoBack"/>
            <w:bookmarkEnd w:id="0"/>
            <w:r>
              <w:t>2) valtuuttajan puoliso;</w:t>
            </w:r>
          </w:p>
          <w:p w:rsidR="003C4E66" w:rsidRDefault="003C4E66" w:rsidP="003C4E66">
            <w:pPr>
              <w:pStyle w:val="py"/>
            </w:pPr>
            <w:r>
              <w:t>3) valtuuttajan tai hänen puolisonsa lapsi, lapsenlapsi, sisarus, vanhempi tai isovanhempi taikka tällaisen henkilön puoliso;</w:t>
            </w:r>
          </w:p>
          <w:p w:rsidR="003C4E66" w:rsidRDefault="003C4E66" w:rsidP="003C4E66">
            <w:pPr>
              <w:pStyle w:val="py"/>
            </w:pPr>
            <w:r>
              <w:t>4) valtuutettu tai hänen puolisonsa; eikä</w:t>
            </w:r>
          </w:p>
          <w:p w:rsidR="003C4E66" w:rsidRDefault="003C4E66" w:rsidP="003C4E66">
            <w:pPr>
              <w:pStyle w:val="py"/>
            </w:pPr>
            <w:r>
              <w:t>5) valtuutettuun tai hänen puolisoonsa 3 kohdassa mainitussa suhteessa oleva henkilö.</w:t>
            </w:r>
          </w:p>
          <w:p w:rsidR="003C4E66" w:rsidRDefault="003C4E66" w:rsidP="003C4E66">
            <w:pPr>
              <w:pStyle w:val="py"/>
            </w:pPr>
            <w:r>
              <w:t>Puolisoilla tarkoitetaan 1 momentissa aviopuolisoita ja yhteisessä taloudessa avioliitonomaisissa olosuhteissa tai muussa parisuhteessa eläviä. Sukulaisiin rinnastetaan vastaavat puolisukulaiset.</w:t>
            </w:r>
          </w:p>
          <w:p w:rsidR="003C4E66" w:rsidRDefault="003C4E66"/>
        </w:tc>
      </w:tr>
    </w:tbl>
    <w:p w:rsidR="0087787F" w:rsidRDefault="0087787F">
      <w:pPr>
        <w:ind w:left="567"/>
      </w:pPr>
    </w:p>
    <w:p w:rsidR="003C4E66" w:rsidRDefault="003C4E66">
      <w:pPr>
        <w:ind w:left="567"/>
      </w:pPr>
      <w:r>
        <w:t>Tämä perusmalli sisältää otteita laista (kehyksissä). Nämä otteet jätetään pois valmiissa valtakirjassa.</w:t>
      </w:r>
    </w:p>
    <w:p w:rsidR="003C4E66" w:rsidRPr="007B1984" w:rsidRDefault="003C4E66">
      <w:pPr>
        <w:ind w:left="567"/>
      </w:pPr>
    </w:p>
    <w:sectPr w:rsidR="003C4E66" w:rsidRPr="007B1984">
      <w:headerReference w:type="default" r:id="rId12"/>
      <w:footerReference w:type="default" r:id="rId13"/>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92" w:rsidRDefault="00034092">
      <w:pPr>
        <w:spacing w:after="0" w:line="240" w:lineRule="auto"/>
      </w:pPr>
      <w:r>
        <w:separator/>
      </w:r>
    </w:p>
  </w:endnote>
  <w:endnote w:type="continuationSeparator" w:id="0">
    <w:p w:rsidR="00034092" w:rsidRDefault="0003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Footer"/>
      <w:jc w:val="center"/>
    </w:pPr>
    <w:r>
      <w:fldChar w:fldCharType="begin"/>
    </w:r>
    <w:r>
      <w:instrText xml:space="preserve"> PAGE </w:instrText>
    </w:r>
    <w:r>
      <w:fldChar w:fldCharType="separate"/>
    </w:r>
    <w:r w:rsidR="00843A9C">
      <w:rPr>
        <w:noProof/>
      </w:rPr>
      <w:t>8</w:t>
    </w:r>
    <w:r>
      <w:fldChar w:fldCharType="end"/>
    </w:r>
  </w:p>
  <w:p w:rsidR="005040B4" w:rsidRDefault="0003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92" w:rsidRDefault="00034092">
      <w:pPr>
        <w:spacing w:after="0" w:line="240" w:lineRule="auto"/>
      </w:pPr>
      <w:r>
        <w:rPr>
          <w:color w:val="000000"/>
        </w:rPr>
        <w:separator/>
      </w:r>
    </w:p>
  </w:footnote>
  <w:footnote w:type="continuationSeparator" w:id="0">
    <w:p w:rsidR="00034092" w:rsidRDefault="00034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Header"/>
    </w:pPr>
    <w:r>
      <w:t xml:space="preserve">Edunvalvontavaltakirja </w:t>
    </w:r>
    <w:r w:rsidR="00305575">
      <w:t>perusmalli</w:t>
    </w:r>
    <w:r w:rsidR="00A87DF6">
      <w:tab/>
    </w:r>
    <w:r w:rsidR="008E35D8">
      <w:t>Anders Ason</w:t>
    </w:r>
    <w:r>
      <w:t xml:space="preserve"> </w:t>
    </w:r>
    <w:r w:rsidR="00554736">
      <w:tab/>
      <w:t xml:space="preserve">päivitetty </w:t>
    </w:r>
    <w:r w:rsidR="00843A9C">
      <w:t>25.11</w:t>
    </w:r>
    <w:r w:rsidR="005E1FCA">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3968"/>
    <w:multiLevelType w:val="multilevel"/>
    <w:tmpl w:val="F3F8F22E"/>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nsid w:val="3DDE2D71"/>
    <w:multiLevelType w:val="hybridMultilevel"/>
    <w:tmpl w:val="1D0E20D8"/>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36E"/>
    <w:rsid w:val="0003016B"/>
    <w:rsid w:val="00034092"/>
    <w:rsid w:val="00046B65"/>
    <w:rsid w:val="000A7295"/>
    <w:rsid w:val="00122594"/>
    <w:rsid w:val="0012336E"/>
    <w:rsid w:val="001B1061"/>
    <w:rsid w:val="001F5647"/>
    <w:rsid w:val="00207F0D"/>
    <w:rsid w:val="00245A66"/>
    <w:rsid w:val="00247197"/>
    <w:rsid w:val="00256C83"/>
    <w:rsid w:val="002B5D6D"/>
    <w:rsid w:val="002C154E"/>
    <w:rsid w:val="002C53B9"/>
    <w:rsid w:val="002C731E"/>
    <w:rsid w:val="002F12BA"/>
    <w:rsid w:val="00305575"/>
    <w:rsid w:val="003B4AA7"/>
    <w:rsid w:val="003C4E66"/>
    <w:rsid w:val="003C5801"/>
    <w:rsid w:val="004107AD"/>
    <w:rsid w:val="00472872"/>
    <w:rsid w:val="00482197"/>
    <w:rsid w:val="00554736"/>
    <w:rsid w:val="00585F45"/>
    <w:rsid w:val="005A0B4C"/>
    <w:rsid w:val="005E1FCA"/>
    <w:rsid w:val="005E4FA0"/>
    <w:rsid w:val="0062730A"/>
    <w:rsid w:val="006949AD"/>
    <w:rsid w:val="006956CE"/>
    <w:rsid w:val="006A3344"/>
    <w:rsid w:val="006A5D6F"/>
    <w:rsid w:val="00746892"/>
    <w:rsid w:val="00787371"/>
    <w:rsid w:val="007A295E"/>
    <w:rsid w:val="007B1984"/>
    <w:rsid w:val="007C7A82"/>
    <w:rsid w:val="007D3E55"/>
    <w:rsid w:val="00843A9C"/>
    <w:rsid w:val="008737B1"/>
    <w:rsid w:val="0087787F"/>
    <w:rsid w:val="008A00D3"/>
    <w:rsid w:val="008A2BBB"/>
    <w:rsid w:val="008B27AB"/>
    <w:rsid w:val="008E0F7F"/>
    <w:rsid w:val="008E35D8"/>
    <w:rsid w:val="00911C8A"/>
    <w:rsid w:val="00934D6B"/>
    <w:rsid w:val="0093518C"/>
    <w:rsid w:val="00945492"/>
    <w:rsid w:val="0097349E"/>
    <w:rsid w:val="0098791C"/>
    <w:rsid w:val="009B2198"/>
    <w:rsid w:val="009D0AF2"/>
    <w:rsid w:val="009D6F29"/>
    <w:rsid w:val="00A524AB"/>
    <w:rsid w:val="00A87DF6"/>
    <w:rsid w:val="00AC0BA6"/>
    <w:rsid w:val="00AE3083"/>
    <w:rsid w:val="00B1470F"/>
    <w:rsid w:val="00B158AD"/>
    <w:rsid w:val="00B224D5"/>
    <w:rsid w:val="00B8463B"/>
    <w:rsid w:val="00BB51B5"/>
    <w:rsid w:val="00C200A9"/>
    <w:rsid w:val="00C26B2A"/>
    <w:rsid w:val="00C346D4"/>
    <w:rsid w:val="00C34A4A"/>
    <w:rsid w:val="00C44E8D"/>
    <w:rsid w:val="00C97747"/>
    <w:rsid w:val="00CA5AE7"/>
    <w:rsid w:val="00CB5A40"/>
    <w:rsid w:val="00CC0DED"/>
    <w:rsid w:val="00D062C7"/>
    <w:rsid w:val="00D21945"/>
    <w:rsid w:val="00D263C3"/>
    <w:rsid w:val="00D344C0"/>
    <w:rsid w:val="00D60538"/>
    <w:rsid w:val="00D619BE"/>
    <w:rsid w:val="00D96997"/>
    <w:rsid w:val="00DB4843"/>
    <w:rsid w:val="00DF4A14"/>
    <w:rsid w:val="00E124C6"/>
    <w:rsid w:val="00E2475B"/>
    <w:rsid w:val="00E300C2"/>
    <w:rsid w:val="00E53212"/>
    <w:rsid w:val="00E54F5D"/>
    <w:rsid w:val="00E87EE9"/>
    <w:rsid w:val="00EB4B9C"/>
    <w:rsid w:val="00FA443F"/>
    <w:rsid w:val="00FD3972"/>
    <w:rsid w:val="00FF07CB"/>
    <w:rsid w:val="00FF2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1332">
      <w:bodyDiv w:val="1"/>
      <w:marLeft w:val="0"/>
      <w:marRight w:val="0"/>
      <w:marTop w:val="0"/>
      <w:marBottom w:val="0"/>
      <w:divBdr>
        <w:top w:val="none" w:sz="0" w:space="0" w:color="auto"/>
        <w:left w:val="none" w:sz="0" w:space="0" w:color="auto"/>
        <w:bottom w:val="none" w:sz="0" w:space="0" w:color="auto"/>
        <w:right w:val="none" w:sz="0" w:space="0" w:color="auto"/>
      </w:divBdr>
    </w:div>
    <w:div w:id="161771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lex.fi/fi/laki/ajantasa/2007/200706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nlex.fi/fi/laki/ajantasa/2007/20070648" TargetMode="External"/><Relationship Id="rId4" Type="http://schemas.microsoft.com/office/2007/relationships/stylesWithEffects" Target="stylesWithEffects.xml"/><Relationship Id="rId9" Type="http://schemas.openxmlformats.org/officeDocument/2006/relationships/hyperlink" Target="http://www.finlex.fi/fi/laki/ajantasa/2007/20070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D2C3-DA63-44CE-AD93-87E7801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19</Words>
  <Characters>15551</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4</cp:revision>
  <cp:lastPrinted>2022-04-05T11:21:00Z</cp:lastPrinted>
  <dcterms:created xsi:type="dcterms:W3CDTF">2022-11-25T11:06:00Z</dcterms:created>
  <dcterms:modified xsi:type="dcterms:W3CDTF">2022-11-25T11:10:00Z</dcterms:modified>
</cp:coreProperties>
</file>